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2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IRECTV COLOMBIA LT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500601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IRECTV COLOMBIA LTDA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K 45 # 103 6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18593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otificacionesimpuestos@directvla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3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7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1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Autorretenedor</w:t>
              <w:br/>
              <w:t>⚫ Gran Contribuyent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SANDRA VIVIANA SOTO SABOGAL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2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5006014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12-30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2294265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DRA VIVIA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OTO SABOGAL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73155889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235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9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EGO ARMAND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ARA LOPEZ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